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1F" w:rsidRPr="008C5FB2" w:rsidRDefault="008C4D1F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FB2">
        <w:rPr>
          <w:rFonts w:ascii="Times New Roman" w:hAnsi="Times New Roman"/>
          <w:b/>
          <w:bCs/>
          <w:sz w:val="24"/>
          <w:szCs w:val="24"/>
        </w:rPr>
        <w:t>ISTITUTO COMPRENSIVO “UBALDO FERRARI” CASTELVERDE</w:t>
      </w:r>
      <w:r w:rsidR="0009365C" w:rsidRPr="008C5FB2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C5FB2">
        <w:rPr>
          <w:rFonts w:ascii="Times New Roman" w:hAnsi="Times New Roman"/>
          <w:b/>
          <w:bCs/>
          <w:sz w:val="24"/>
          <w:szCs w:val="24"/>
        </w:rPr>
        <w:t>2016/2017</w:t>
      </w:r>
    </w:p>
    <w:p w:rsidR="008C4D1F" w:rsidRPr="008C5FB2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FB2">
        <w:rPr>
          <w:rFonts w:ascii="Times New Roman" w:hAnsi="Times New Roman"/>
          <w:b/>
          <w:bCs/>
          <w:sz w:val="24"/>
          <w:szCs w:val="24"/>
        </w:rPr>
        <w:t xml:space="preserve">PROGETTAZIONE DISCIPLINARE </w:t>
      </w:r>
      <w:proofErr w:type="spellStart"/>
      <w:r w:rsidRPr="008C5FB2">
        <w:rPr>
          <w:rFonts w:ascii="Times New Roman" w:hAnsi="Times New Roman"/>
          <w:b/>
          <w:bCs/>
          <w:sz w:val="24"/>
          <w:szCs w:val="24"/>
        </w:rPr>
        <w:t>DI</w:t>
      </w:r>
      <w:proofErr w:type="spellEnd"/>
      <w:r w:rsidRPr="008C5FB2">
        <w:rPr>
          <w:rFonts w:ascii="Times New Roman" w:hAnsi="Times New Roman"/>
          <w:b/>
          <w:bCs/>
          <w:sz w:val="24"/>
          <w:szCs w:val="24"/>
        </w:rPr>
        <w:t xml:space="preserve"> STORIA</w:t>
      </w:r>
    </w:p>
    <w:p w:rsidR="0009365C" w:rsidRPr="008C5FB2" w:rsidRDefault="00CA0870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FB2">
        <w:rPr>
          <w:rFonts w:ascii="Times New Roman" w:hAnsi="Times New Roman"/>
          <w:b/>
          <w:bCs/>
          <w:sz w:val="24"/>
          <w:szCs w:val="24"/>
        </w:rPr>
        <w:t xml:space="preserve"> DICEMBRE/</w:t>
      </w:r>
      <w:r w:rsidR="008C4D1F" w:rsidRPr="008C5FB2">
        <w:rPr>
          <w:rFonts w:ascii="Times New Roman" w:hAnsi="Times New Roman"/>
          <w:b/>
          <w:bCs/>
          <w:sz w:val="24"/>
          <w:szCs w:val="24"/>
        </w:rPr>
        <w:t>GENNAIO</w:t>
      </w:r>
      <w:proofErr w:type="gramStart"/>
      <w:r w:rsidR="008C4D1F" w:rsidRPr="008C5FB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</w:p>
    <w:p w:rsidR="008C4D1F" w:rsidRPr="008C5FB2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5FB2">
        <w:rPr>
          <w:rFonts w:ascii="Times New Roman" w:hAnsi="Times New Roman"/>
          <w:b/>
          <w:bCs/>
          <w:sz w:val="24"/>
          <w:szCs w:val="24"/>
        </w:rPr>
        <w:t xml:space="preserve">CLASSE </w:t>
      </w:r>
      <w:r w:rsidR="008C4D1F" w:rsidRPr="008C5FB2">
        <w:rPr>
          <w:rFonts w:ascii="Times New Roman" w:hAnsi="Times New Roman"/>
          <w:b/>
          <w:bCs/>
          <w:sz w:val="24"/>
          <w:szCs w:val="24"/>
        </w:rPr>
        <w:t>QUARTA</w:t>
      </w:r>
      <w:proofErr w:type="gramStart"/>
      <w:r w:rsidR="008C4D1F" w:rsidRPr="008C5FB2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bookmarkStart w:id="0" w:name="_GoBack"/>
      <w:bookmarkEnd w:id="0"/>
      <w:r w:rsidR="008C4D1F" w:rsidRPr="008C5FB2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proofErr w:type="gramEnd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5"/>
        <w:gridCol w:w="3817"/>
        <w:gridCol w:w="8903"/>
      </w:tblGrid>
      <w:tr w:rsidR="008C4D1F" w:rsidRPr="008C5FB2" w:rsidTr="004E05BF">
        <w:tc>
          <w:tcPr>
            <w:tcW w:w="958" w:type="pct"/>
          </w:tcPr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1213" w:type="pct"/>
          </w:tcPr>
          <w:p w:rsidR="008C4D1F" w:rsidRPr="008C5FB2" w:rsidRDefault="00CA0870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IETTIVI </w:t>
            </w:r>
            <w:proofErr w:type="spellStart"/>
            <w:r w:rsidR="008C4D1F"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proofErr w:type="spellEnd"/>
            <w:r w:rsidR="008C4D1F"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PPRENDIMENTO</w:t>
            </w:r>
          </w:p>
        </w:tc>
        <w:tc>
          <w:tcPr>
            <w:tcW w:w="2829" w:type="pct"/>
          </w:tcPr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NOSCENZE/ OGGETTI </w:t>
            </w:r>
            <w:proofErr w:type="spellStart"/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proofErr w:type="spellEnd"/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UTAZIONE</w:t>
            </w:r>
          </w:p>
        </w:tc>
      </w:tr>
      <w:tr w:rsidR="008C4D1F" w:rsidRPr="008C5FB2" w:rsidTr="00E575C3">
        <w:trPr>
          <w:trHeight w:val="1408"/>
        </w:trPr>
        <w:tc>
          <w:tcPr>
            <w:tcW w:w="958" w:type="pct"/>
          </w:tcPr>
          <w:p w:rsidR="004E05BF" w:rsidRPr="008C5FB2" w:rsidRDefault="004E05B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="004E05BF"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PERIODIZZAZIONE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E05BF" w:rsidRPr="008C5FB2" w:rsidRDefault="004E05B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4E05BF"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FONTI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LINGUAGGIO DISCIPLINARE</w:t>
            </w:r>
          </w:p>
        </w:tc>
        <w:tc>
          <w:tcPr>
            <w:tcW w:w="1213" w:type="pct"/>
          </w:tcPr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A1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5FB2">
              <w:rPr>
                <w:rFonts w:ascii="Times New Roman" w:hAnsi="Times New Roman"/>
                <w:sz w:val="24"/>
                <w:szCs w:val="24"/>
              </w:rPr>
              <w:t xml:space="preserve">Collocare </w:t>
            </w:r>
            <w:proofErr w:type="gramStart"/>
            <w:r w:rsidRPr="008C5FB2">
              <w:rPr>
                <w:rFonts w:ascii="Times New Roman" w:hAnsi="Times New Roman"/>
                <w:sz w:val="24"/>
                <w:szCs w:val="24"/>
              </w:rPr>
              <w:t>nel tempo fatti ed eventi</w:t>
            </w:r>
            <w:proofErr w:type="gramEnd"/>
            <w:r w:rsidRPr="008C5F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A2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5FB2">
              <w:rPr>
                <w:rFonts w:ascii="Times New Roman" w:hAnsi="Times New Roman"/>
                <w:sz w:val="24"/>
                <w:szCs w:val="24"/>
              </w:rPr>
              <w:t>Individuare elementi di contemporaneità, di sviluppo nel tempo e di durata nei quadri storici di civiltà studiate.</w:t>
            </w:r>
            <w:proofErr w:type="gramEnd"/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A3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Collocare nello spazio gli eventi dei quadri di civiltà considerati.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2E0C" w:rsidRDefault="00272E0C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A4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Le grandi civiltà del passato.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75C3" w:rsidRDefault="00E575C3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B1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5FB2">
              <w:rPr>
                <w:rFonts w:ascii="Times New Roman" w:hAnsi="Times New Roman"/>
                <w:sz w:val="24"/>
                <w:szCs w:val="24"/>
              </w:rPr>
              <w:t>Leggere e interpretare fonti di vario genere per ricavare informazioni.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2E0C" w:rsidRDefault="00272E0C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/>
                <w:bCs/>
                <w:sz w:val="24"/>
                <w:szCs w:val="24"/>
              </w:rPr>
              <w:t>D1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5FB2">
              <w:rPr>
                <w:rFonts w:ascii="Times New Roman" w:hAnsi="Times New Roman"/>
                <w:sz w:val="24"/>
                <w:szCs w:val="24"/>
              </w:rPr>
              <w:t xml:space="preserve">Conoscere </w:t>
            </w:r>
            <w:proofErr w:type="gramStart"/>
            <w:r w:rsidRPr="008C5FB2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Pr="008C5FB2">
              <w:rPr>
                <w:rFonts w:ascii="Times New Roman" w:hAnsi="Times New Roman"/>
                <w:sz w:val="24"/>
                <w:szCs w:val="24"/>
              </w:rPr>
              <w:t xml:space="preserve"> usare  termini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C5FB2">
              <w:rPr>
                <w:rFonts w:ascii="Times New Roman" w:hAnsi="Times New Roman"/>
                <w:sz w:val="24"/>
                <w:szCs w:val="24"/>
              </w:rPr>
              <w:t>specifici</w:t>
            </w:r>
            <w:proofErr w:type="gramEnd"/>
            <w:r w:rsidRPr="008C5FB2">
              <w:rPr>
                <w:rFonts w:ascii="Times New Roman" w:hAnsi="Times New Roman"/>
                <w:sz w:val="24"/>
                <w:szCs w:val="24"/>
              </w:rPr>
              <w:t xml:space="preserve"> del linguaggio disciplinare</w:t>
            </w: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pct"/>
          </w:tcPr>
          <w:p w:rsidR="008C4D1F" w:rsidRPr="008C5FB2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D979E6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8C4D1F"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ollocare e riconoscere gli avvenimenti </w:t>
            </w:r>
            <w:r w:rsidR="004E05BF" w:rsidRPr="008C5FB2">
              <w:rPr>
                <w:rFonts w:ascii="Times New Roman" w:hAnsi="Times New Roman"/>
                <w:bCs/>
                <w:sz w:val="24"/>
                <w:szCs w:val="24"/>
              </w:rPr>
              <w:t>storici</w:t>
            </w:r>
            <w:proofErr w:type="gramStart"/>
            <w:r w:rsidR="004E05BF"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4E05BF"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sulla linea del tempo: </w:t>
            </w:r>
            <w:r w:rsidR="008C4D1F" w:rsidRPr="008C5FB2">
              <w:rPr>
                <w:rFonts w:ascii="Times New Roman" w:hAnsi="Times New Roman"/>
                <w:bCs/>
                <w:sz w:val="24"/>
                <w:szCs w:val="24"/>
              </w:rPr>
              <w:t>contemporaneità di alcuni eventi e periodi.</w:t>
            </w:r>
          </w:p>
          <w:p w:rsidR="008C4D1F" w:rsidRPr="008C5FB2" w:rsidRDefault="008C4D1F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Utilizzo del calendario cristiano per calcolare il tempo: semplici esercizi di collocamento degli eventi storici</w:t>
            </w:r>
            <w:proofErr w:type="gramEnd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8C4D1F" w:rsidRPr="008C5FB2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D979E6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8C5FB2">
              <w:rPr>
                <w:rFonts w:ascii="Times New Roman" w:hAnsi="Times New Roman"/>
                <w:sz w:val="24"/>
                <w:szCs w:val="24"/>
              </w:rPr>
              <w:t>I</w:t>
            </w:r>
            <w:r w:rsidR="008C4D1F" w:rsidRPr="008C5FB2">
              <w:rPr>
                <w:rFonts w:ascii="Times New Roman" w:hAnsi="Times New Roman"/>
                <w:sz w:val="24"/>
                <w:szCs w:val="24"/>
              </w:rPr>
              <w:t xml:space="preserve">ndividuare elementi di contemporaneità, di sviluppo nel tempo e di durata dei quadri storici della civiltà </w:t>
            </w:r>
            <w:r w:rsidR="008C5FB2">
              <w:rPr>
                <w:rFonts w:ascii="Times New Roman" w:hAnsi="Times New Roman"/>
                <w:sz w:val="24"/>
                <w:szCs w:val="24"/>
              </w:rPr>
              <w:t>dei</w:t>
            </w:r>
            <w:r w:rsidRPr="008C5FB2">
              <w:rPr>
                <w:rFonts w:ascii="Times New Roman" w:hAnsi="Times New Roman"/>
                <w:sz w:val="24"/>
                <w:szCs w:val="24"/>
              </w:rPr>
              <w:t xml:space="preserve"> Babilonesi</w:t>
            </w:r>
            <w:r w:rsidR="008C5FB2">
              <w:rPr>
                <w:rFonts w:ascii="Times New Roman" w:hAnsi="Times New Roman"/>
                <w:sz w:val="24"/>
                <w:szCs w:val="24"/>
              </w:rPr>
              <w:t xml:space="preserve"> e degli </w:t>
            </w:r>
            <w:proofErr w:type="gramStart"/>
            <w:r w:rsidR="008C5FB2">
              <w:rPr>
                <w:rFonts w:ascii="Times New Roman" w:hAnsi="Times New Roman"/>
                <w:sz w:val="24"/>
                <w:szCs w:val="24"/>
              </w:rPr>
              <w:t>Ittiti</w:t>
            </w:r>
            <w:proofErr w:type="gramEnd"/>
          </w:p>
          <w:p w:rsidR="008C4D1F" w:rsidRPr="008C5FB2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05BF" w:rsidRPr="008C5FB2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05BF" w:rsidRPr="008C5FB2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Utilizzando le carte </w:t>
            </w:r>
            <w:proofErr w:type="spellStart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geo-storiche</w:t>
            </w:r>
            <w:proofErr w:type="spellEnd"/>
            <w:proofErr w:type="gramStart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collocare gli e</w:t>
            </w:r>
            <w:r w:rsidR="008C5FB2">
              <w:rPr>
                <w:rFonts w:ascii="Times New Roman" w:hAnsi="Times New Roman"/>
                <w:bCs/>
                <w:sz w:val="24"/>
                <w:szCs w:val="24"/>
              </w:rPr>
              <w:t xml:space="preserve">venti della civiltà dei Babilonesi e degli  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5FB2">
              <w:rPr>
                <w:rFonts w:ascii="Times New Roman" w:hAnsi="Times New Roman"/>
                <w:bCs/>
                <w:sz w:val="24"/>
                <w:szCs w:val="24"/>
              </w:rPr>
              <w:t xml:space="preserve">Ittiti 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nello spazio.</w:t>
            </w:r>
          </w:p>
          <w:p w:rsidR="004E05BF" w:rsidRPr="008C5FB2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E05BF" w:rsidRPr="008C5FB2" w:rsidRDefault="004E05B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Avvio allo stud</w:t>
            </w:r>
            <w:r w:rsidR="008C5FB2">
              <w:rPr>
                <w:rFonts w:ascii="Times New Roman" w:hAnsi="Times New Roman"/>
                <w:bCs/>
                <w:sz w:val="24"/>
                <w:szCs w:val="24"/>
              </w:rPr>
              <w:t>io delle civiltà antiche:</w:t>
            </w:r>
            <w:proofErr w:type="gramStart"/>
            <w:r w:rsidR="008C5FB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8C5FB2">
              <w:rPr>
                <w:rFonts w:ascii="Times New Roman" w:hAnsi="Times New Roman"/>
                <w:bCs/>
                <w:sz w:val="24"/>
                <w:szCs w:val="24"/>
              </w:rPr>
              <w:t>Babilonesi ed Ittiti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4D1F" w:rsidRPr="008C5FB2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Spiegazione in classe,</w:t>
            </w:r>
            <w:proofErr w:type="gramStart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ricerca delle infor</w:t>
            </w:r>
            <w:r w:rsidR="00CA0870"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mazioni dalle immagini e dalle 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carte </w:t>
            </w:r>
            <w:proofErr w:type="spellStart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geo-</w:t>
            </w:r>
            <w:r w:rsidR="00CA0870" w:rsidRPr="008C5FB2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toriche</w:t>
            </w:r>
            <w:proofErr w:type="spellEnd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, collocazione degli eventi sulla linea del tempo, individuazione dei concetti chiave, realizzazione di schemi e mappe concettuali per facilitare la memorizzazione delle informazioni e realizzazione di un quadro di sintesi della civiltà studiata.</w:t>
            </w:r>
          </w:p>
          <w:p w:rsidR="008C4D1F" w:rsidRPr="008C5FB2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575C3" w:rsidRDefault="00E575C3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Lettura e confronto di vari tipi di fonte per ricavare informazioni.</w:t>
            </w: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2E0C" w:rsidRDefault="00272E0C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Individuazione dei termini specifici del linguaggio disciplinare</w:t>
            </w:r>
            <w:proofErr w:type="gramStart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8C5FB2">
              <w:rPr>
                <w:rFonts w:ascii="Times New Roman" w:hAnsi="Times New Roman"/>
                <w:bCs/>
                <w:sz w:val="24"/>
                <w:szCs w:val="24"/>
              </w:rPr>
              <w:t>durante la lettura del testo storico. Utilizzo dei termini specifici nell’esposizione orale.</w:t>
            </w:r>
          </w:p>
          <w:p w:rsidR="008C4D1F" w:rsidRPr="008C5FB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A90" w:rsidRPr="008C5FB2" w:rsidRDefault="00B60A90">
      <w:pPr>
        <w:rPr>
          <w:rFonts w:ascii="Times New Roman" w:hAnsi="Times New Roman"/>
          <w:sz w:val="24"/>
          <w:szCs w:val="24"/>
        </w:rPr>
      </w:pPr>
    </w:p>
    <w:sectPr w:rsidR="00B60A90" w:rsidRPr="008C5FB2" w:rsidSect="004E05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17" w:rsidRDefault="002E4717" w:rsidP="0009365C">
      <w:pPr>
        <w:spacing w:after="0" w:line="240" w:lineRule="auto"/>
      </w:pPr>
      <w:r>
        <w:separator/>
      </w:r>
    </w:p>
  </w:endnote>
  <w:endnote w:type="continuationSeparator" w:id="0">
    <w:p w:rsidR="002E4717" w:rsidRDefault="002E4717" w:rsidP="000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17" w:rsidRDefault="002E4717" w:rsidP="0009365C">
      <w:pPr>
        <w:spacing w:after="0" w:line="240" w:lineRule="auto"/>
      </w:pPr>
      <w:r>
        <w:separator/>
      </w:r>
    </w:p>
  </w:footnote>
  <w:footnote w:type="continuationSeparator" w:id="0">
    <w:p w:rsidR="002E4717" w:rsidRDefault="002E4717" w:rsidP="0009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1F"/>
    <w:rsid w:val="00077F94"/>
    <w:rsid w:val="00092CF4"/>
    <w:rsid w:val="0009365C"/>
    <w:rsid w:val="000C3DB2"/>
    <w:rsid w:val="000D26EF"/>
    <w:rsid w:val="000D74E5"/>
    <w:rsid w:val="000E2478"/>
    <w:rsid w:val="000E7A28"/>
    <w:rsid w:val="0015133B"/>
    <w:rsid w:val="0015396B"/>
    <w:rsid w:val="0017032A"/>
    <w:rsid w:val="0017672C"/>
    <w:rsid w:val="001B424C"/>
    <w:rsid w:val="002471BE"/>
    <w:rsid w:val="00272E0C"/>
    <w:rsid w:val="002E0F0A"/>
    <w:rsid w:val="002E4717"/>
    <w:rsid w:val="002E5569"/>
    <w:rsid w:val="002F0CA2"/>
    <w:rsid w:val="00342E74"/>
    <w:rsid w:val="003B671F"/>
    <w:rsid w:val="003C2DA2"/>
    <w:rsid w:val="004255F0"/>
    <w:rsid w:val="004D15B4"/>
    <w:rsid w:val="004E05BF"/>
    <w:rsid w:val="004F6DDA"/>
    <w:rsid w:val="00522907"/>
    <w:rsid w:val="00524066"/>
    <w:rsid w:val="005E57D4"/>
    <w:rsid w:val="00605707"/>
    <w:rsid w:val="00651A52"/>
    <w:rsid w:val="006A6E51"/>
    <w:rsid w:val="007476FC"/>
    <w:rsid w:val="00773FC3"/>
    <w:rsid w:val="00793CE6"/>
    <w:rsid w:val="007B5487"/>
    <w:rsid w:val="007C66A6"/>
    <w:rsid w:val="00806159"/>
    <w:rsid w:val="00832114"/>
    <w:rsid w:val="0084629F"/>
    <w:rsid w:val="00877EAD"/>
    <w:rsid w:val="00891CEC"/>
    <w:rsid w:val="00897764"/>
    <w:rsid w:val="008C1A46"/>
    <w:rsid w:val="008C4D1F"/>
    <w:rsid w:val="008C5FB2"/>
    <w:rsid w:val="008D497E"/>
    <w:rsid w:val="008F3279"/>
    <w:rsid w:val="008F48D7"/>
    <w:rsid w:val="00930F3C"/>
    <w:rsid w:val="00950033"/>
    <w:rsid w:val="00A05824"/>
    <w:rsid w:val="00A3072E"/>
    <w:rsid w:val="00B02010"/>
    <w:rsid w:val="00B457D4"/>
    <w:rsid w:val="00B55D70"/>
    <w:rsid w:val="00B60A90"/>
    <w:rsid w:val="00BA4715"/>
    <w:rsid w:val="00BE0BA4"/>
    <w:rsid w:val="00C02D53"/>
    <w:rsid w:val="00C755B9"/>
    <w:rsid w:val="00CA0870"/>
    <w:rsid w:val="00CB49E8"/>
    <w:rsid w:val="00CC7DBD"/>
    <w:rsid w:val="00D979E6"/>
    <w:rsid w:val="00E01912"/>
    <w:rsid w:val="00E272C9"/>
    <w:rsid w:val="00E34B4D"/>
    <w:rsid w:val="00E575C3"/>
    <w:rsid w:val="00E655FC"/>
    <w:rsid w:val="00E95C77"/>
    <w:rsid w:val="00EA0DE2"/>
    <w:rsid w:val="00EC5B97"/>
    <w:rsid w:val="00EC78D1"/>
    <w:rsid w:val="00F467D9"/>
    <w:rsid w:val="00F73A91"/>
    <w:rsid w:val="00F8250B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D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9365C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rsid w:val="0009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9365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096B-A66A-4E8F-826C-3499C1F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– a</vt:lpstr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– a</dc:title>
  <dc:creator>Caporali</dc:creator>
  <cp:lastModifiedBy>ALFONSINA</cp:lastModifiedBy>
  <cp:revision>6</cp:revision>
  <dcterms:created xsi:type="dcterms:W3CDTF">2017-02-21T19:11:00Z</dcterms:created>
  <dcterms:modified xsi:type="dcterms:W3CDTF">2017-02-28T20:55:00Z</dcterms:modified>
</cp:coreProperties>
</file>